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74785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中国石化长城能源化工（宁夏）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399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98572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399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中国石化长城能源化工（宁夏）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马勇生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刘昌友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高文清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05日上午至2025年08月0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05日上午至2025年08月0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88272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